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53E3" w14:textId="77777777" w:rsidR="005069B7" w:rsidRDefault="005069B7" w:rsidP="005069B7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0"/>
        <w:gridCol w:w="5910"/>
      </w:tblGrid>
      <w:tr w:rsidR="00127F67" w14:paraId="6E678518" w14:textId="77777777" w:rsidTr="00127F67">
        <w:trPr>
          <w:trHeight w:val="50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5DEF1" w14:textId="77777777" w:rsidR="00127F67" w:rsidRDefault="00127F67" w:rsidP="005069B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Abschlussbeurteilung des Praktikanten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69539" w14:textId="77777777" w:rsidR="00127F67" w:rsidRDefault="00127F67" w:rsidP="005069B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Cs w:val="28"/>
              </w:rPr>
            </w:pPr>
          </w:p>
        </w:tc>
      </w:tr>
    </w:tbl>
    <w:p w14:paraId="1469DE4F" w14:textId="77777777" w:rsidR="005069B7" w:rsidRPr="00633A19" w:rsidRDefault="005069B7" w:rsidP="005069B7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Cs w:val="28"/>
        </w:rPr>
        <w:t xml:space="preserve">vom </w:t>
      </w:r>
      <w:r w:rsidRPr="00853B5A">
        <w:rPr>
          <w:rFonts w:ascii="Arial" w:hAnsi="Arial" w:cs="Arial"/>
          <w:b/>
          <w:bCs/>
          <w:szCs w:val="28"/>
        </w:rPr>
        <w:t>0</w:t>
      </w:r>
      <w:r w:rsidR="00282838">
        <w:rPr>
          <w:rFonts w:ascii="Arial" w:hAnsi="Arial" w:cs="Arial"/>
          <w:b/>
          <w:bCs/>
          <w:szCs w:val="28"/>
        </w:rPr>
        <w:t>1</w:t>
      </w:r>
      <w:r w:rsidRPr="00853B5A">
        <w:rPr>
          <w:rFonts w:ascii="Arial" w:hAnsi="Arial" w:cs="Arial"/>
          <w:b/>
          <w:bCs/>
          <w:szCs w:val="28"/>
        </w:rPr>
        <w:t>.08.</w:t>
      </w:r>
      <w:r>
        <w:rPr>
          <w:rFonts w:ascii="Arial" w:hAnsi="Arial" w:cs="Arial"/>
          <w:b/>
          <w:bCs/>
          <w:szCs w:val="28"/>
        </w:rPr>
        <w:t>20</w:t>
      </w:r>
      <w:r w:rsidR="00EE26B0">
        <w:rPr>
          <w:rFonts w:ascii="Arial" w:hAnsi="Arial" w:cs="Arial"/>
          <w:b/>
          <w:bCs/>
          <w:szCs w:val="28"/>
        </w:rPr>
        <w:t>__</w:t>
      </w:r>
      <w:r w:rsidR="00BC10C5">
        <w:rPr>
          <w:rFonts w:ascii="Arial" w:hAnsi="Arial" w:cs="Arial"/>
          <w:b/>
          <w:bCs/>
          <w:szCs w:val="28"/>
        </w:rPr>
        <w:t>__</w:t>
      </w:r>
      <w:r w:rsidR="003B0D11">
        <w:rPr>
          <w:rFonts w:ascii="Arial" w:hAnsi="Arial" w:cs="Arial"/>
          <w:b/>
          <w:bCs/>
          <w:szCs w:val="28"/>
        </w:rPr>
        <w:t xml:space="preserve"> bis 31.07.20</w:t>
      </w:r>
      <w:r w:rsidR="00EE26B0">
        <w:rPr>
          <w:rFonts w:ascii="Arial" w:hAnsi="Arial" w:cs="Arial"/>
          <w:b/>
          <w:bCs/>
          <w:szCs w:val="28"/>
        </w:rPr>
        <w:t>__</w:t>
      </w:r>
      <w:r w:rsidR="00BC10C5">
        <w:rPr>
          <w:rFonts w:ascii="Arial" w:hAnsi="Arial" w:cs="Arial"/>
          <w:b/>
          <w:bCs/>
          <w:szCs w:val="28"/>
        </w:rPr>
        <w:t>__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 w:rsidR="00127F67">
        <w:rPr>
          <w:rFonts w:ascii="Arial" w:hAnsi="Arial" w:cs="Arial"/>
          <w:b/>
          <w:bCs/>
          <w:szCs w:val="28"/>
        </w:rPr>
        <w:tab/>
      </w:r>
      <w:r w:rsidRPr="008D0913">
        <w:rPr>
          <w:rFonts w:ascii="Arial" w:hAnsi="Arial" w:cs="Arial"/>
          <w:bCs/>
          <w:sz w:val="20"/>
          <w:szCs w:val="28"/>
        </w:rPr>
        <w:t>(Name, Vorname)</w:t>
      </w:r>
    </w:p>
    <w:p w14:paraId="3C824874" w14:textId="77777777" w:rsidR="00067D45" w:rsidRPr="00605843" w:rsidRDefault="00067D45" w:rsidP="005069B7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bCs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4"/>
        <w:gridCol w:w="4664"/>
        <w:gridCol w:w="243"/>
        <w:gridCol w:w="3356"/>
      </w:tblGrid>
      <w:tr w:rsidR="0056279C" w:rsidRPr="00D62F34" w14:paraId="089ECEE4" w14:textId="77777777" w:rsidTr="00BC10C5">
        <w:trPr>
          <w:trHeight w:val="567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2561E" w14:textId="77777777"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 w:rsidRPr="00142F7E">
              <w:rPr>
                <w:rFonts w:ascii="Arial" w:hAnsi="Arial" w:cs="Arial"/>
                <w:bCs/>
              </w:rPr>
              <w:t>Praktikumsbetrieb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4E9DC8" w14:textId="77777777" w:rsidR="0056279C" w:rsidRDefault="0056279C" w:rsidP="00950C6F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bottom w:val="nil"/>
              <w:right w:val="dotted" w:sz="18" w:space="0" w:color="auto"/>
            </w:tcBorders>
            <w:vAlign w:val="center"/>
          </w:tcPr>
          <w:p w14:paraId="3807D640" w14:textId="77777777" w:rsidR="0056279C" w:rsidRDefault="0056279C" w:rsidP="00127F6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356" w:type="dxa"/>
            <w:vMerge w:val="restart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14:paraId="1FB331DD" w14:textId="77777777" w:rsidR="0056279C" w:rsidRPr="00D62F34" w:rsidRDefault="0056279C" w:rsidP="00BC10C5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62F34">
              <w:rPr>
                <w:rFonts w:ascii="Arial" w:hAnsi="Arial" w:cs="Arial"/>
                <w:b/>
                <w:sz w:val="28"/>
                <w:szCs w:val="28"/>
                <w:lang w:val="en-US"/>
              </w:rPr>
              <w:t>Fax</w:t>
            </w:r>
            <w:r w:rsidR="00BC10C5" w:rsidRPr="00D62F3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: </w:t>
            </w:r>
            <w:r w:rsidRPr="00D62F34">
              <w:rPr>
                <w:rFonts w:ascii="Arial" w:hAnsi="Arial" w:cs="Arial"/>
                <w:b/>
                <w:sz w:val="28"/>
                <w:szCs w:val="28"/>
                <w:lang w:val="en-US"/>
              </w:rPr>
              <w:t>06323/93813-18</w:t>
            </w:r>
          </w:p>
          <w:p w14:paraId="388CB23E" w14:textId="77777777" w:rsidR="00BC10C5" w:rsidRPr="00D62F34" w:rsidRDefault="00BC10C5" w:rsidP="00BC10C5">
            <w:pPr>
              <w:rPr>
                <w:rFonts w:ascii="Arial" w:hAnsi="Arial" w:cs="Arial"/>
                <w:bCs/>
                <w:lang w:val="en-US"/>
              </w:rPr>
            </w:pPr>
            <w:r w:rsidRPr="00D62F34">
              <w:rPr>
                <w:rFonts w:ascii="Arial" w:hAnsi="Arial" w:cs="Arial"/>
                <w:b/>
                <w:sz w:val="28"/>
                <w:szCs w:val="28"/>
                <w:lang w:val="en-US"/>
              </w:rPr>
              <w:t>Mail: o.beisert@realschule-edenkoben.de</w:t>
            </w:r>
          </w:p>
        </w:tc>
      </w:tr>
      <w:tr w:rsidR="0056279C" w14:paraId="52EF2172" w14:textId="77777777" w:rsidTr="00BC10C5">
        <w:trPr>
          <w:trHeight w:val="567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3B68D" w14:textId="77777777" w:rsidR="0056279C" w:rsidRPr="00142F7E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aktikumsbetreuer: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F2221" w14:textId="77777777" w:rsidR="0056279C" w:rsidRDefault="0056279C" w:rsidP="00950C6F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dotted" w:sz="18" w:space="0" w:color="auto"/>
            </w:tcBorders>
            <w:vAlign w:val="center"/>
          </w:tcPr>
          <w:p w14:paraId="1C3D1CD7" w14:textId="77777777" w:rsidR="0056279C" w:rsidRDefault="0056279C" w:rsidP="00127F6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356" w:type="dxa"/>
            <w:vMerge/>
            <w:tcBorders>
              <w:top w:val="nil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14:paraId="6F881734" w14:textId="77777777" w:rsidR="0056279C" w:rsidRDefault="0056279C" w:rsidP="00127F6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56279C" w14:paraId="3EE87C8B" w14:textId="77777777" w:rsidTr="00BC10C5">
        <w:trPr>
          <w:trHeight w:val="567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3007C" w14:textId="77777777"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633A19">
              <w:rPr>
                <w:rFonts w:ascii="Arial" w:hAnsi="Arial" w:cs="Arial"/>
              </w:rPr>
              <w:t>Telefon</w:t>
            </w:r>
            <w:r>
              <w:rPr>
                <w:rFonts w:ascii="Arial" w:hAnsi="Arial" w:cs="Arial"/>
              </w:rPr>
              <w:t>-Nummer: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6685E" w14:textId="77777777" w:rsidR="0056279C" w:rsidRDefault="0056279C" w:rsidP="00950C6F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dotted" w:sz="18" w:space="0" w:color="auto"/>
            </w:tcBorders>
            <w:vAlign w:val="center"/>
          </w:tcPr>
          <w:p w14:paraId="722EB763" w14:textId="77777777"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3356" w:type="dxa"/>
            <w:vMerge/>
            <w:tcBorders>
              <w:top w:val="nil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14:paraId="053E379F" w14:textId="77777777"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</w:tr>
    </w:tbl>
    <w:p w14:paraId="77FEB9A8" w14:textId="77777777" w:rsidR="00002857" w:rsidRDefault="001964A2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EF6F5A" wp14:editId="598F78AE">
                <wp:simplePos x="0" y="0"/>
                <wp:positionH relativeFrom="column">
                  <wp:posOffset>-281940</wp:posOffset>
                </wp:positionH>
                <wp:positionV relativeFrom="paragraph">
                  <wp:posOffset>93345</wp:posOffset>
                </wp:positionV>
                <wp:extent cx="1624965" cy="409575"/>
                <wp:effectExtent l="13335" t="7620" r="9525" b="1143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8D902" w14:textId="77777777" w:rsidR="001E4FC2" w:rsidRPr="00067D45" w:rsidRDefault="001E4FC2" w:rsidP="00002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67D45">
                              <w:rPr>
                                <w:rFonts w:ascii="Arial" w:hAnsi="Arial" w:cs="Arial"/>
                                <w:b/>
                              </w:rPr>
                              <w:t>Beur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F99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2pt;margin-top:7.35pt;width:127.9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" strokecolor="white">
                <v:textbox>
                  <w:txbxContent>
                    <w:p w:rsidR="001E4FC2" w:rsidRPr="00067D45" w:rsidRDefault="001E4FC2" w:rsidP="00002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067D45">
                        <w:rPr>
                          <w:rFonts w:ascii="Arial" w:hAnsi="Arial" w:cs="Arial"/>
                          <w:b/>
                        </w:rPr>
                        <w:t>Beurteilung</w:t>
                      </w:r>
                    </w:p>
                  </w:txbxContent>
                </v:textbox>
              </v:shape>
            </w:pict>
          </mc:Fallback>
        </mc:AlternateContent>
      </w:r>
    </w:p>
    <w:p w14:paraId="02256815" w14:textId="77777777" w:rsidR="00002857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</w:p>
    <w:p w14:paraId="70169F74" w14:textId="77777777" w:rsidR="00002857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</w:p>
    <w:tbl>
      <w:tblPr>
        <w:tblpPr w:leftFromText="141" w:rightFromText="141" w:vertAnchor="text" w:horzAnchor="page" w:tblpX="3508" w:tblpY="3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417"/>
        <w:gridCol w:w="1418"/>
      </w:tblGrid>
      <w:tr w:rsidR="00002857" w:rsidRPr="00D12A41" w14:paraId="7DF8C662" w14:textId="77777777" w:rsidTr="00406499">
        <w:trPr>
          <w:trHeight w:val="699"/>
        </w:trPr>
        <w:tc>
          <w:tcPr>
            <w:tcW w:w="1242" w:type="dxa"/>
            <w:shd w:val="clear" w:color="auto" w:fill="auto"/>
            <w:vAlign w:val="center"/>
          </w:tcPr>
          <w:p w14:paraId="2EF01D54" w14:textId="77777777"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sehr gu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A1F78E" w14:textId="77777777"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gu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A2ECD5" w14:textId="77777777"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befriedigen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496F3" w14:textId="77777777"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ausreichen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FAD96" w14:textId="77777777"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mangelhaft</w:t>
            </w:r>
          </w:p>
        </w:tc>
        <w:tc>
          <w:tcPr>
            <w:tcW w:w="1418" w:type="dxa"/>
            <w:vAlign w:val="center"/>
          </w:tcPr>
          <w:p w14:paraId="1DB32E02" w14:textId="77777777"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ungenügend</w:t>
            </w:r>
          </w:p>
        </w:tc>
      </w:tr>
    </w:tbl>
    <w:p w14:paraId="4BDF9EA1" w14:textId="77777777" w:rsidR="00002857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</w:p>
    <w:p w14:paraId="5CD5583C" w14:textId="77777777" w:rsidR="00450CA6" w:rsidRDefault="00450CA6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rFonts w:ascii="Arial" w:hAnsi="Arial" w:cs="Arial"/>
          <w:szCs w:val="16"/>
          <w:u w:val="single"/>
        </w:rPr>
      </w:pPr>
    </w:p>
    <w:p w14:paraId="7FA6D627" w14:textId="77777777" w:rsidR="00002857" w:rsidRPr="00D6787F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rFonts w:ascii="Arial" w:hAnsi="Arial" w:cs="Arial"/>
          <w:b/>
          <w:sz w:val="16"/>
          <w:szCs w:val="16"/>
        </w:rPr>
      </w:pPr>
      <w:r w:rsidRPr="00D6787F">
        <w:rPr>
          <w:rFonts w:ascii="Arial" w:hAnsi="Arial" w:cs="Arial"/>
          <w:sz w:val="22"/>
          <w:szCs w:val="16"/>
          <w:u w:val="single"/>
        </w:rPr>
        <w:t>Verhalten</w:t>
      </w:r>
      <w:r w:rsidRPr="00D6787F">
        <w:rPr>
          <w:rFonts w:ascii="Arial" w:hAnsi="Arial" w:cs="Arial"/>
          <w:sz w:val="20"/>
          <w:szCs w:val="16"/>
        </w:rPr>
        <w:t xml:space="preserve"> </w:t>
      </w:r>
      <w:r w:rsidRPr="00D6787F">
        <w:rPr>
          <w:rFonts w:ascii="Arial" w:hAnsi="Arial" w:cs="Arial"/>
          <w:sz w:val="22"/>
          <w:szCs w:val="16"/>
        </w:rPr>
        <w:tab/>
      </w:r>
    </w:p>
    <w:p w14:paraId="3E7286A3" w14:textId="77777777"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6"/>
          <w:szCs w:val="16"/>
        </w:rPr>
      </w:pPr>
    </w:p>
    <w:p w14:paraId="4AA3E76B" w14:textId="77777777"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</w:rPr>
      </w:pPr>
      <w:r w:rsidRPr="00D6787F">
        <w:rPr>
          <w:rFonts w:ascii="Arial" w:hAnsi="Arial" w:cs="Arial"/>
          <w:sz w:val="20"/>
          <w:szCs w:val="20"/>
        </w:rPr>
        <w:t>Pünktlichkeit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="00222BA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222BA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="00222BAF">
        <w:rPr>
          <w:rFonts w:ascii="Arial" w:hAnsi="Arial" w:cs="Arial"/>
          <w:bCs/>
        </w:rPr>
        <w:fldChar w:fldCharType="end"/>
      </w:r>
      <w:bookmarkEnd w:id="0"/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14:paraId="0CF1C34C" w14:textId="77777777"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8"/>
        </w:rPr>
      </w:pPr>
      <w:r w:rsidRPr="00D6787F">
        <w:rPr>
          <w:rFonts w:ascii="Arial" w:hAnsi="Arial" w:cs="Arial"/>
          <w:sz w:val="20"/>
          <w:szCs w:val="20"/>
        </w:rPr>
        <w:t>Zuverlässigkeit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14:paraId="31DE02C4" w14:textId="77777777"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bCs/>
          <w:sz w:val="20"/>
        </w:rPr>
        <w:t>Umgangsformen</w:t>
      </w:r>
      <w:r w:rsidRPr="00D6787F">
        <w:rPr>
          <w:rFonts w:ascii="Arial" w:hAnsi="Arial" w:cs="Arial"/>
          <w:bCs/>
          <w:sz w:val="18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  <w:sz w:val="18"/>
        </w:rPr>
        <w:tab/>
        <w:t xml:space="preserve">      </w:t>
      </w:r>
      <w:r>
        <w:rPr>
          <w:rFonts w:ascii="Arial" w:hAnsi="Arial" w:cs="Arial"/>
          <w:bCs/>
          <w:sz w:val="18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 w:rsidRPr="00D678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14:paraId="2D1CEFF9" w14:textId="77777777"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bCs/>
          <w:sz w:val="20"/>
        </w:rPr>
        <w:t>Kommunikationsfähigkeit</w:t>
      </w:r>
      <w:r w:rsidRPr="00D6787F">
        <w:rPr>
          <w:rFonts w:ascii="Arial" w:hAnsi="Arial" w:cs="Arial"/>
          <w:bCs/>
          <w:sz w:val="18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  <w:sz w:val="18"/>
          <w:szCs w:val="20"/>
        </w:rPr>
        <w:tab/>
        <w:t xml:space="preserve">      </w:t>
      </w:r>
      <w:r>
        <w:rPr>
          <w:rFonts w:ascii="Arial" w:hAnsi="Arial" w:cs="Arial"/>
          <w:bCs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14:paraId="03EC89FF" w14:textId="77777777" w:rsidR="0000285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14:paraId="2476BA81" w14:textId="77777777" w:rsidR="000A1FAA" w:rsidRPr="00A67BA4" w:rsidRDefault="000A1FAA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14:paraId="79DDA98C" w14:textId="77777777"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  <w:r w:rsidRPr="00D6787F">
        <w:rPr>
          <w:rFonts w:ascii="Arial" w:hAnsi="Arial" w:cs="Arial"/>
          <w:bCs/>
          <w:sz w:val="22"/>
          <w:u w:val="single"/>
        </w:rPr>
        <w:t>Leistung</w:t>
      </w:r>
    </w:p>
    <w:p w14:paraId="47BE5306" w14:textId="77777777"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8"/>
        </w:rPr>
      </w:pPr>
      <w:r w:rsidRPr="00D6787F">
        <w:rPr>
          <w:rFonts w:ascii="Arial" w:hAnsi="Arial" w:cs="Arial"/>
          <w:sz w:val="20"/>
          <w:szCs w:val="20"/>
        </w:rPr>
        <w:t>Leistungsbereitschaft</w:t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14:paraId="6B83EE0F" w14:textId="77777777"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8"/>
        </w:rPr>
      </w:pPr>
      <w:r w:rsidRPr="00D6787F">
        <w:rPr>
          <w:rFonts w:ascii="Arial" w:hAnsi="Arial" w:cs="Arial"/>
          <w:sz w:val="20"/>
          <w:szCs w:val="20"/>
        </w:rPr>
        <w:t>Eigeninitiative</w:t>
      </w:r>
      <w:r w:rsidR="007A48AE">
        <w:rPr>
          <w:rFonts w:ascii="Arial" w:hAnsi="Arial" w:cs="Arial"/>
          <w:sz w:val="20"/>
          <w:szCs w:val="20"/>
        </w:rPr>
        <w:t>/Selbständigkeit</w:t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r w:rsidRPr="00D678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14:paraId="3F50B055" w14:textId="77777777"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sz w:val="20"/>
          <w:szCs w:val="20"/>
        </w:rPr>
        <w:t>Sorgfalt</w:t>
      </w:r>
      <w:r w:rsidR="007A48AE">
        <w:rPr>
          <w:rFonts w:ascii="Arial" w:hAnsi="Arial" w:cs="Arial"/>
          <w:sz w:val="20"/>
          <w:szCs w:val="20"/>
        </w:rPr>
        <w:t>/Konzentration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14:paraId="15898286" w14:textId="77777777"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sz w:val="20"/>
          <w:szCs w:val="20"/>
        </w:rPr>
        <w:t>Arbeitstempo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r w:rsidRPr="00D678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14:paraId="43260177" w14:textId="77777777" w:rsidR="0000285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14:paraId="241311D7" w14:textId="77777777" w:rsidR="000A1FAA" w:rsidRPr="00A67BA4" w:rsidRDefault="000A1FAA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14:paraId="0AA03642" w14:textId="77777777"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  <w:r>
        <w:rPr>
          <w:rFonts w:ascii="Arial" w:hAnsi="Arial" w:cs="Arial"/>
          <w:bCs/>
          <w:sz w:val="22"/>
          <w:u w:val="single"/>
        </w:rPr>
        <w:t>Wochenberichte</w:t>
      </w:r>
    </w:p>
    <w:p w14:paraId="3F4E2A97" w14:textId="77777777" w:rsidR="0000285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</w:rPr>
      </w:pPr>
      <w:r>
        <w:rPr>
          <w:rFonts w:ascii="Arial" w:hAnsi="Arial" w:cs="Arial"/>
          <w:sz w:val="20"/>
          <w:szCs w:val="20"/>
        </w:rPr>
        <w:t>Abgabeverhalten</w:t>
      </w:r>
      <w:r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14:paraId="34C4A791" w14:textId="77777777" w:rsidR="00002857" w:rsidRPr="00524C1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ät</w:t>
      </w:r>
      <w:r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14:paraId="775D2ECE" w14:textId="77777777" w:rsidR="00450CA6" w:rsidRDefault="00002857" w:rsidP="00450CA6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1"/>
        <w:rPr>
          <w:rFonts w:ascii="Arial" w:hAnsi="Arial" w:cs="Arial"/>
          <w:szCs w:val="20"/>
        </w:rPr>
      </w:pPr>
      <w:r>
        <w:rPr>
          <w:rFonts w:ascii="Arial" w:hAnsi="Arial" w:cs="Arial"/>
          <w:sz w:val="22"/>
          <w:szCs w:val="20"/>
        </w:rPr>
        <w:t>_________________________________________________________________________________________</w:t>
      </w:r>
      <w:r w:rsidR="003A4B6F">
        <w:rPr>
          <w:rFonts w:ascii="Arial" w:hAnsi="Arial" w:cs="Arial"/>
          <w:szCs w:val="20"/>
        </w:rPr>
        <w:br w:type="page"/>
      </w:r>
    </w:p>
    <w:p w14:paraId="4CD97977" w14:textId="77777777" w:rsidR="00450CA6" w:rsidRDefault="00450CA6" w:rsidP="00450CA6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1"/>
        <w:rPr>
          <w:rFonts w:ascii="Arial" w:hAnsi="Arial" w:cs="Arial"/>
          <w:szCs w:val="20"/>
        </w:rPr>
      </w:pPr>
    </w:p>
    <w:p w14:paraId="4E15A1F9" w14:textId="77777777" w:rsidR="003A4B6F" w:rsidRDefault="00450CA6" w:rsidP="00450CA6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1"/>
        <w:rPr>
          <w:rFonts w:ascii="Arial" w:hAnsi="Arial" w:cs="Arial"/>
          <w:sz w:val="20"/>
          <w:szCs w:val="20"/>
        </w:rPr>
      </w:pPr>
      <w:r w:rsidRPr="00455B2C">
        <w:rPr>
          <w:rFonts w:ascii="Arial" w:hAnsi="Arial" w:cs="Arial"/>
          <w:szCs w:val="20"/>
        </w:rPr>
        <w:t>Ergänzende Bemerkungen</w:t>
      </w:r>
      <w:r w:rsidR="00936053">
        <w:rPr>
          <w:rFonts w:ascii="Arial" w:hAnsi="Arial" w:cs="Arial"/>
          <w:szCs w:val="20"/>
        </w:rPr>
        <w:t xml:space="preserve"> (notwendig bei nicht ausreichender Abschlussbeurteilung)</w:t>
      </w:r>
      <w:r w:rsidRPr="00455B2C">
        <w:rPr>
          <w:rFonts w:ascii="Arial" w:hAnsi="Arial" w:cs="Arial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0CA6" w14:paraId="52AE1411" w14:textId="77777777" w:rsidTr="00450CA6">
        <w:trPr>
          <w:trHeight w:val="221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9BD5" w14:textId="77777777" w:rsidR="00450CA6" w:rsidRDefault="00450CA6" w:rsidP="00373259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</w:tbl>
    <w:p w14:paraId="7B44BA45" w14:textId="77777777" w:rsidR="002D0A7E" w:rsidRDefault="002D0A7E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16"/>
        </w:rPr>
      </w:pPr>
    </w:p>
    <w:p w14:paraId="16AAF110" w14:textId="77777777" w:rsidR="003A4B6F" w:rsidRDefault="00450CA6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Beurteilende </w:t>
      </w:r>
      <w:r w:rsidRPr="00142F7E">
        <w:rPr>
          <w:rFonts w:ascii="Arial" w:hAnsi="Arial" w:cs="Arial"/>
          <w:szCs w:val="16"/>
        </w:rPr>
        <w:t>Abteilungen</w:t>
      </w:r>
      <w:r>
        <w:rPr>
          <w:rFonts w:ascii="Arial" w:hAnsi="Arial" w:cs="Arial"/>
          <w:szCs w:val="16"/>
        </w:rPr>
        <w:t>:</w:t>
      </w:r>
      <w:r w:rsidRPr="00455B2C">
        <w:rPr>
          <w:rFonts w:ascii="Arial" w:hAnsi="Arial" w:cs="Arial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13"/>
      </w:tblGrid>
      <w:tr w:rsidR="00450CA6" w14:paraId="0056898E" w14:textId="77777777" w:rsidTr="00330A7A">
        <w:trPr>
          <w:trHeight w:val="567"/>
        </w:trPr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EC05D" w14:textId="77777777"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14:paraId="5D7B519C" w14:textId="77777777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E7B0EE" w14:textId="77777777"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14:paraId="37E0622D" w14:textId="77777777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F6A9E3" w14:textId="77777777"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14:paraId="7D1E6611" w14:textId="77777777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2323BA" w14:textId="77777777"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14:paraId="051A3F68" w14:textId="77777777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3E8FAB" w14:textId="77777777"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14:paraId="0C543A81" w14:textId="77777777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FF39AB" w14:textId="77777777"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</w:tbl>
    <w:p w14:paraId="16551120" w14:textId="77777777" w:rsidR="003A4B6F" w:rsidRDefault="003A4B6F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4"/>
        <w:rPr>
          <w:rFonts w:ascii="Arial" w:hAnsi="Arial" w:cs="Arial"/>
          <w:sz w:val="10"/>
          <w:szCs w:val="20"/>
        </w:rPr>
      </w:pPr>
    </w:p>
    <w:p w14:paraId="587EBD2F" w14:textId="77777777" w:rsidR="002E61EF" w:rsidRDefault="002E61EF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4"/>
        <w:rPr>
          <w:rFonts w:ascii="Arial" w:hAnsi="Arial" w:cs="Arial"/>
          <w:sz w:val="10"/>
          <w:szCs w:val="20"/>
        </w:rPr>
      </w:pP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1701"/>
        <w:gridCol w:w="567"/>
        <w:gridCol w:w="1984"/>
        <w:gridCol w:w="709"/>
      </w:tblGrid>
      <w:tr w:rsidR="002E61EF" w14:paraId="44665402" w14:textId="77777777" w:rsidTr="002E61EF">
        <w:trPr>
          <w:trHeight w:hRule="exact" w:val="284"/>
        </w:trPr>
        <w:tc>
          <w:tcPr>
            <w:tcW w:w="5070" w:type="dxa"/>
            <w:vAlign w:val="center"/>
          </w:tcPr>
          <w:p w14:paraId="112C95A2" w14:textId="77777777" w:rsidR="002E61EF" w:rsidRPr="002E61EF" w:rsidRDefault="002E61EF" w:rsidP="003F55A3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Anzahl der </w:t>
            </w:r>
            <w:r w:rsidR="003F55A3">
              <w:rPr>
                <w:rFonts w:ascii="Arial" w:hAnsi="Arial" w:cs="Arial"/>
                <w:b/>
                <w:bCs/>
              </w:rPr>
              <w:t>Krankheitstage</w:t>
            </w:r>
            <w:r>
              <w:rPr>
                <w:rFonts w:ascii="Arial" w:hAnsi="Arial" w:cs="Arial"/>
                <w:b/>
                <w:bCs/>
              </w:rPr>
              <w:t xml:space="preserve"> insgesamt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752E5B" w14:textId="77777777" w:rsidR="002E61EF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08805658" w14:textId="77777777" w:rsidR="002E61EF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B17325">
              <w:rPr>
                <w:rFonts w:ascii="Arial" w:hAnsi="Arial" w:cs="Arial"/>
                <w:bCs/>
              </w:rPr>
              <w:t>ntschuldigt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7D160E" w14:textId="77777777" w:rsidR="002E61EF" w:rsidRPr="00BF2A99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FC3F7BE" w14:textId="77777777" w:rsidR="002E61EF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bCs/>
              </w:rPr>
              <w:t>u</w:t>
            </w:r>
            <w:r w:rsidRPr="00B17325">
              <w:rPr>
                <w:rFonts w:ascii="Arial" w:hAnsi="Arial" w:cs="Arial"/>
                <w:bCs/>
              </w:rPr>
              <w:t>nentschuldigt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0419FF" w14:textId="77777777" w:rsidR="002E61EF" w:rsidRPr="00BF2A99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4B19AAF" w14:textId="77777777" w:rsidR="003A4B6F" w:rsidRDefault="003A4B6F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4"/>
        <w:rPr>
          <w:rFonts w:ascii="Arial" w:hAnsi="Arial" w:cs="Arial"/>
          <w:sz w:val="10"/>
          <w:szCs w:val="20"/>
        </w:rPr>
      </w:pPr>
    </w:p>
    <w:p w14:paraId="4C87E9C4" w14:textId="77777777" w:rsidR="000957A7" w:rsidRDefault="000957A7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1"/>
        <w:rPr>
          <w:rFonts w:ascii="Arial" w:hAnsi="Arial" w:cs="Arial"/>
          <w:szCs w:val="20"/>
        </w:rPr>
      </w:pPr>
    </w:p>
    <w:p w14:paraId="151FD4E7" w14:textId="77777777" w:rsidR="006C15B4" w:rsidRDefault="006C15B4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1"/>
        <w:rPr>
          <w:rFonts w:ascii="Arial" w:hAnsi="Arial" w:cs="Arial"/>
          <w:b/>
          <w:bCs/>
        </w:rPr>
      </w:pPr>
      <w:r w:rsidRPr="000C140B">
        <w:rPr>
          <w:rFonts w:ascii="Arial" w:hAnsi="Arial" w:cs="Arial"/>
          <w:b/>
          <w:szCs w:val="20"/>
        </w:rPr>
        <w:t>3.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bCs/>
        </w:rPr>
        <w:t>Fazit der Abschlussbeurteilung:</w:t>
      </w:r>
    </w:p>
    <w:p w14:paraId="01376D73" w14:textId="77777777" w:rsidR="006C15B4" w:rsidRDefault="001E4FC2" w:rsidP="00373259">
      <w:pPr>
        <w:tabs>
          <w:tab w:val="left" w:pos="1843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8"/>
        </w:rPr>
        <w:instrText xml:space="preserve"> FORMCHECKBOX </w:instrText>
      </w:r>
      <w:r w:rsidR="00000000">
        <w:rPr>
          <w:rFonts w:ascii="Arial" w:hAnsi="Arial" w:cs="Arial"/>
          <w:b/>
          <w:bCs/>
          <w:sz w:val="28"/>
        </w:rPr>
      </w:r>
      <w:r w:rsidR="00000000">
        <w:rPr>
          <w:rFonts w:ascii="Arial" w:hAnsi="Arial" w:cs="Arial"/>
          <w:b/>
          <w:bCs/>
          <w:sz w:val="28"/>
        </w:rPr>
        <w:fldChar w:fldCharType="separate"/>
      </w:r>
      <w:r>
        <w:rPr>
          <w:rFonts w:ascii="Arial" w:hAnsi="Arial" w:cs="Arial"/>
          <w:b/>
          <w:bCs/>
          <w:sz w:val="28"/>
        </w:rPr>
        <w:fldChar w:fldCharType="end"/>
      </w:r>
      <w:r w:rsidR="006C15B4" w:rsidRPr="00633A19">
        <w:rPr>
          <w:rFonts w:ascii="Arial" w:hAnsi="Arial" w:cs="Arial"/>
          <w:b/>
          <w:bCs/>
          <w:sz w:val="28"/>
        </w:rPr>
        <w:t xml:space="preserve"> </w:t>
      </w:r>
      <w:r w:rsidR="006C15B4">
        <w:rPr>
          <w:rFonts w:ascii="Arial" w:hAnsi="Arial" w:cs="Arial"/>
          <w:b/>
          <w:bCs/>
        </w:rPr>
        <w:t>Praktikum erfolgreich abgeleistet (mindestens ausreichend)</w:t>
      </w:r>
    </w:p>
    <w:p w14:paraId="466E8BD9" w14:textId="77777777" w:rsidR="006C15B4" w:rsidRPr="00524C17" w:rsidRDefault="006C15B4" w:rsidP="0037325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  <w:r w:rsidRPr="00633A19">
        <w:rPr>
          <w:rFonts w:ascii="Arial" w:hAnsi="Arial" w:cs="Arial"/>
          <w:b/>
          <w:bCs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33A19">
        <w:rPr>
          <w:rFonts w:ascii="Arial" w:hAnsi="Arial" w:cs="Arial"/>
          <w:b/>
          <w:bCs/>
          <w:sz w:val="28"/>
        </w:rPr>
        <w:instrText xml:space="preserve"> FORMCHECKBOX </w:instrText>
      </w:r>
      <w:r w:rsidR="00000000">
        <w:rPr>
          <w:rFonts w:ascii="Arial" w:hAnsi="Arial" w:cs="Arial"/>
          <w:b/>
          <w:bCs/>
          <w:sz w:val="28"/>
        </w:rPr>
      </w:r>
      <w:r w:rsidR="00000000">
        <w:rPr>
          <w:rFonts w:ascii="Arial" w:hAnsi="Arial" w:cs="Arial"/>
          <w:b/>
          <w:bCs/>
          <w:sz w:val="28"/>
        </w:rPr>
        <w:fldChar w:fldCharType="separate"/>
      </w:r>
      <w:r w:rsidRPr="00633A19">
        <w:rPr>
          <w:rFonts w:ascii="Arial" w:hAnsi="Arial" w:cs="Arial"/>
          <w:b/>
          <w:bCs/>
          <w:sz w:val="28"/>
        </w:rPr>
        <w:fldChar w:fldCharType="end"/>
      </w:r>
      <w:r w:rsidRPr="00633A19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</w:rPr>
        <w:t>Praktikum nicht erfolgreich abgeleistet (nicht ausreichend)</w:t>
      </w:r>
    </w:p>
    <w:p w14:paraId="19F7F115" w14:textId="77777777" w:rsidR="000F3315" w:rsidRDefault="00330A7A" w:rsidP="006C15B4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</w:p>
    <w:p w14:paraId="57E86B20" w14:textId="77777777" w:rsidR="006C15B4" w:rsidRPr="00B20E5A" w:rsidRDefault="00330A7A" w:rsidP="006C15B4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</w:p>
    <w:p w14:paraId="0A6282D2" w14:textId="77777777" w:rsidR="006C15B4" w:rsidRDefault="006C15B4" w:rsidP="006C15B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_______________________________</w:t>
      </w:r>
      <w:r w:rsidR="00951347">
        <w:rPr>
          <w:rFonts w:ascii="Arial" w:hAnsi="Arial" w:cs="Arial"/>
          <w:b/>
          <w:bCs/>
        </w:rPr>
        <w:t>___</w:t>
      </w:r>
    </w:p>
    <w:p w14:paraId="00415DC0" w14:textId="77777777" w:rsidR="006C15B4" w:rsidRDefault="006C15B4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654D39">
        <w:rPr>
          <w:rFonts w:ascii="Arial" w:hAnsi="Arial" w:cs="Arial"/>
          <w:bCs/>
          <w:sz w:val="20"/>
        </w:rPr>
        <w:t>Ort, Datum</w:t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  <w:t>Unterschrift des Praktikumsbetreuers</w:t>
      </w:r>
    </w:p>
    <w:p w14:paraId="66B64FB6" w14:textId="77777777" w:rsidR="00C45816" w:rsidRDefault="00C45816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7B1CE576" w14:textId="77777777" w:rsidR="00C45816" w:rsidRDefault="00C45816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1E9BE11F" w14:textId="77777777" w:rsidR="00C45816" w:rsidRDefault="00C45816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14:paraId="5D182279" w14:textId="77777777" w:rsidR="00853B5A" w:rsidRPr="00654D39" w:rsidRDefault="00853B5A" w:rsidP="006C15B4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20"/>
        </w:rPr>
      </w:pPr>
    </w:p>
    <w:sectPr w:rsidR="00853B5A" w:rsidRPr="00654D39" w:rsidSect="00A366BF">
      <w:headerReference w:type="default" r:id="rId8"/>
      <w:pgSz w:w="12240" w:h="15840" w:code="1"/>
      <w:pgMar w:top="720" w:right="720" w:bottom="284" w:left="720" w:header="56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0E29" w14:textId="77777777" w:rsidR="009961B9" w:rsidRDefault="009961B9" w:rsidP="00142F7E">
      <w:r>
        <w:separator/>
      </w:r>
    </w:p>
  </w:endnote>
  <w:endnote w:type="continuationSeparator" w:id="0">
    <w:p w14:paraId="5647358D" w14:textId="77777777" w:rsidR="009961B9" w:rsidRDefault="009961B9" w:rsidP="0014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4DA5" w14:textId="77777777" w:rsidR="009961B9" w:rsidRDefault="009961B9" w:rsidP="00142F7E">
      <w:r>
        <w:separator/>
      </w:r>
    </w:p>
  </w:footnote>
  <w:footnote w:type="continuationSeparator" w:id="0">
    <w:p w14:paraId="4BA41A6E" w14:textId="77777777" w:rsidR="009961B9" w:rsidRDefault="009961B9" w:rsidP="0014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0DFF" w14:textId="77777777" w:rsidR="001E4FC2" w:rsidRDefault="001E4FC2" w:rsidP="006973F7">
    <w:r>
      <w:tab/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76"/>
    </w:tblGrid>
    <w:tr w:rsidR="001E4FC2" w:rsidRPr="006973F7" w14:paraId="31831937" w14:textId="77777777" w:rsidTr="00127F67">
      <w:tc>
        <w:tcPr>
          <w:tcW w:w="10276" w:type="dxa"/>
        </w:tcPr>
        <w:p w14:paraId="6F75C2F4" w14:textId="77777777" w:rsidR="001E4FC2" w:rsidRDefault="001E4FC2" w:rsidP="00127F67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Praktikumsbeurteilung</w:t>
          </w:r>
        </w:p>
        <w:p w14:paraId="13C50A3F" w14:textId="77777777" w:rsidR="001E4FC2" w:rsidRDefault="001E4FC2" w:rsidP="00127F67">
          <w:pPr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für das einjährige</w:t>
          </w:r>
          <w:r w:rsidRPr="00127F67">
            <w:rPr>
              <w:rFonts w:ascii="Arial" w:hAnsi="Arial" w:cs="Arial"/>
              <w:bCs/>
              <w:sz w:val="28"/>
              <w:szCs w:val="28"/>
            </w:rPr>
            <w:t xml:space="preserve"> verpflichtende Praktikum </w:t>
          </w:r>
        </w:p>
        <w:p w14:paraId="0926D341" w14:textId="77777777" w:rsidR="001E4FC2" w:rsidRPr="00127F67" w:rsidRDefault="001E4FC2" w:rsidP="00127F67">
          <w:pPr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 xml:space="preserve">im Rahmen der Ausbildung an der </w:t>
          </w:r>
          <w:r w:rsidRPr="00127F67">
            <w:rPr>
              <w:rFonts w:ascii="Arial" w:hAnsi="Arial" w:cs="Arial"/>
              <w:bCs/>
              <w:sz w:val="28"/>
              <w:szCs w:val="28"/>
            </w:rPr>
            <w:t>Fachoberschule</w:t>
          </w:r>
          <w:r>
            <w:rPr>
              <w:rFonts w:ascii="Arial" w:hAnsi="Arial" w:cs="Arial"/>
              <w:bCs/>
              <w:sz w:val="28"/>
              <w:szCs w:val="28"/>
            </w:rPr>
            <w:t xml:space="preserve"> Edenkoben</w:t>
          </w:r>
        </w:p>
      </w:tc>
    </w:tr>
  </w:tbl>
  <w:p w14:paraId="0D6B1A17" w14:textId="77777777" w:rsidR="001E4FC2" w:rsidRPr="006973F7" w:rsidRDefault="001E4FC2" w:rsidP="00127F67">
    <w:pPr>
      <w:keepNext/>
      <w:pBdr>
        <w:bottom w:val="single" w:sz="4" w:space="1" w:color="auto"/>
      </w:pBdr>
      <w:outlineLvl w:val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F2E"/>
    <w:multiLevelType w:val="hybridMultilevel"/>
    <w:tmpl w:val="198C5812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87213A6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3B4A"/>
    <w:multiLevelType w:val="hybridMultilevel"/>
    <w:tmpl w:val="35765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73178"/>
    <w:multiLevelType w:val="hybridMultilevel"/>
    <w:tmpl w:val="FD1828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45598"/>
    <w:multiLevelType w:val="hybridMultilevel"/>
    <w:tmpl w:val="C7B04C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60B3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A2F7C"/>
    <w:multiLevelType w:val="hybridMultilevel"/>
    <w:tmpl w:val="9D1A6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37196"/>
    <w:multiLevelType w:val="hybridMultilevel"/>
    <w:tmpl w:val="B4FC9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B20F6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61E57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300604">
    <w:abstractNumId w:val="6"/>
  </w:num>
  <w:num w:numId="2" w16cid:durableId="991760858">
    <w:abstractNumId w:val="7"/>
  </w:num>
  <w:num w:numId="3" w16cid:durableId="427310815">
    <w:abstractNumId w:val="0"/>
  </w:num>
  <w:num w:numId="4" w16cid:durableId="1941447931">
    <w:abstractNumId w:val="4"/>
  </w:num>
  <w:num w:numId="5" w16cid:durableId="883565453">
    <w:abstractNumId w:val="5"/>
  </w:num>
  <w:num w:numId="6" w16cid:durableId="2016029366">
    <w:abstractNumId w:val="8"/>
  </w:num>
  <w:num w:numId="7" w16cid:durableId="1515073460">
    <w:abstractNumId w:val="2"/>
  </w:num>
  <w:num w:numId="8" w16cid:durableId="1789817605">
    <w:abstractNumId w:val="1"/>
  </w:num>
  <w:num w:numId="9" w16cid:durableId="899636663">
    <w:abstractNumId w:val="9"/>
  </w:num>
  <w:num w:numId="10" w16cid:durableId="786586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59"/>
    <w:rsid w:val="00002857"/>
    <w:rsid w:val="00061A2F"/>
    <w:rsid w:val="00067D45"/>
    <w:rsid w:val="000957A7"/>
    <w:rsid w:val="000A1FAA"/>
    <w:rsid w:val="000C140B"/>
    <w:rsid w:val="000C335F"/>
    <w:rsid w:val="000D2AA6"/>
    <w:rsid w:val="000D3A59"/>
    <w:rsid w:val="000D7472"/>
    <w:rsid w:val="000E3388"/>
    <w:rsid w:val="000F3315"/>
    <w:rsid w:val="00127F67"/>
    <w:rsid w:val="00127FB4"/>
    <w:rsid w:val="00142F7E"/>
    <w:rsid w:val="00161AF6"/>
    <w:rsid w:val="001715F2"/>
    <w:rsid w:val="0019410F"/>
    <w:rsid w:val="001964A2"/>
    <w:rsid w:val="00197C84"/>
    <w:rsid w:val="001C4D1F"/>
    <w:rsid w:val="001D6AC7"/>
    <w:rsid w:val="001E1443"/>
    <w:rsid w:val="001E4FC2"/>
    <w:rsid w:val="00222BAF"/>
    <w:rsid w:val="00223A64"/>
    <w:rsid w:val="00223AF9"/>
    <w:rsid w:val="002279CE"/>
    <w:rsid w:val="00282838"/>
    <w:rsid w:val="002A0D56"/>
    <w:rsid w:val="002A72FF"/>
    <w:rsid w:val="002D0A7E"/>
    <w:rsid w:val="002E61EF"/>
    <w:rsid w:val="002F21B8"/>
    <w:rsid w:val="00306BC3"/>
    <w:rsid w:val="003132FD"/>
    <w:rsid w:val="003168CF"/>
    <w:rsid w:val="00322358"/>
    <w:rsid w:val="00330A7A"/>
    <w:rsid w:val="00334CD2"/>
    <w:rsid w:val="00335D06"/>
    <w:rsid w:val="00336BC0"/>
    <w:rsid w:val="00346370"/>
    <w:rsid w:val="0036384F"/>
    <w:rsid w:val="0037283B"/>
    <w:rsid w:val="00373259"/>
    <w:rsid w:val="003A4B6F"/>
    <w:rsid w:val="003B0D11"/>
    <w:rsid w:val="003D1D80"/>
    <w:rsid w:val="003E1DAA"/>
    <w:rsid w:val="003F55A3"/>
    <w:rsid w:val="00406499"/>
    <w:rsid w:val="00414ACD"/>
    <w:rsid w:val="00424940"/>
    <w:rsid w:val="0044667E"/>
    <w:rsid w:val="00447CD5"/>
    <w:rsid w:val="00450CA6"/>
    <w:rsid w:val="00455B2C"/>
    <w:rsid w:val="004746F2"/>
    <w:rsid w:val="004C620E"/>
    <w:rsid w:val="004D37E1"/>
    <w:rsid w:val="004E0BEE"/>
    <w:rsid w:val="004F5E4C"/>
    <w:rsid w:val="005069B7"/>
    <w:rsid w:val="00523363"/>
    <w:rsid w:val="00524C17"/>
    <w:rsid w:val="0055684D"/>
    <w:rsid w:val="0056279C"/>
    <w:rsid w:val="005721F6"/>
    <w:rsid w:val="005B4563"/>
    <w:rsid w:val="006039CE"/>
    <w:rsid w:val="00605843"/>
    <w:rsid w:val="00633A19"/>
    <w:rsid w:val="006526CD"/>
    <w:rsid w:val="00654D39"/>
    <w:rsid w:val="006973F7"/>
    <w:rsid w:val="006C15B4"/>
    <w:rsid w:val="006C24A4"/>
    <w:rsid w:val="00755149"/>
    <w:rsid w:val="007A07E4"/>
    <w:rsid w:val="007A0A06"/>
    <w:rsid w:val="007A48AE"/>
    <w:rsid w:val="007B76A6"/>
    <w:rsid w:val="007C7268"/>
    <w:rsid w:val="0081463D"/>
    <w:rsid w:val="008377A6"/>
    <w:rsid w:val="00853B5A"/>
    <w:rsid w:val="00884CA0"/>
    <w:rsid w:val="00885B08"/>
    <w:rsid w:val="008B248E"/>
    <w:rsid w:val="008D0913"/>
    <w:rsid w:val="008E1CF8"/>
    <w:rsid w:val="00913177"/>
    <w:rsid w:val="0091740E"/>
    <w:rsid w:val="00936053"/>
    <w:rsid w:val="0094383C"/>
    <w:rsid w:val="00950C6F"/>
    <w:rsid w:val="00951347"/>
    <w:rsid w:val="009961B9"/>
    <w:rsid w:val="009D6352"/>
    <w:rsid w:val="00A21256"/>
    <w:rsid w:val="00A366BF"/>
    <w:rsid w:val="00A71B1F"/>
    <w:rsid w:val="00AA5D20"/>
    <w:rsid w:val="00AB2D78"/>
    <w:rsid w:val="00B00898"/>
    <w:rsid w:val="00B07CD5"/>
    <w:rsid w:val="00B17325"/>
    <w:rsid w:val="00B20E5A"/>
    <w:rsid w:val="00B24898"/>
    <w:rsid w:val="00B259AF"/>
    <w:rsid w:val="00BB364A"/>
    <w:rsid w:val="00BC10C5"/>
    <w:rsid w:val="00BF2A99"/>
    <w:rsid w:val="00C06962"/>
    <w:rsid w:val="00C45816"/>
    <w:rsid w:val="00C46EAF"/>
    <w:rsid w:val="00CA308A"/>
    <w:rsid w:val="00CC0A33"/>
    <w:rsid w:val="00CC5B2A"/>
    <w:rsid w:val="00CD3609"/>
    <w:rsid w:val="00CD623F"/>
    <w:rsid w:val="00D12A41"/>
    <w:rsid w:val="00D22725"/>
    <w:rsid w:val="00D62F34"/>
    <w:rsid w:val="00D7441A"/>
    <w:rsid w:val="00DC12FE"/>
    <w:rsid w:val="00E32C37"/>
    <w:rsid w:val="00E56DA9"/>
    <w:rsid w:val="00E60B6A"/>
    <w:rsid w:val="00E819D9"/>
    <w:rsid w:val="00E94C95"/>
    <w:rsid w:val="00EC4624"/>
    <w:rsid w:val="00EE26B0"/>
    <w:rsid w:val="00EE7640"/>
    <w:rsid w:val="00EF2407"/>
    <w:rsid w:val="00F00D95"/>
    <w:rsid w:val="00F34477"/>
    <w:rsid w:val="00F80657"/>
    <w:rsid w:val="00F97462"/>
    <w:rsid w:val="00FD3A9E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0C9DB"/>
  <w15:docId w15:val="{DC0370C2-753B-4C21-BEBF-49F9929A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-BoldMT" w:hAnsi="Arial-BoldMT"/>
      <w:b/>
      <w:bCs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Arial-BoldMT" w:hAnsi="Arial-BoldMT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6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26C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2F7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2F7E"/>
  </w:style>
  <w:style w:type="character" w:styleId="Funotenzeichen">
    <w:name w:val="footnote reference"/>
    <w:uiPriority w:val="99"/>
    <w:semiHidden/>
    <w:unhideWhenUsed/>
    <w:rsid w:val="00142F7E"/>
    <w:rPr>
      <w:vertAlign w:val="superscript"/>
    </w:rPr>
  </w:style>
  <w:style w:type="table" w:styleId="Tabellenraster">
    <w:name w:val="Table Grid"/>
    <w:basedOn w:val="NormaleTabelle"/>
    <w:uiPriority w:val="59"/>
    <w:rsid w:val="00FD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73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73F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973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73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E2D8-3151-4D97-9285-F5FE4A5F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urteilung</vt:lpstr>
    </vt:vector>
  </TitlesOfParts>
  <Company>aa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urteilung</dc:title>
  <dc:creator>Al</dc:creator>
  <cp:lastModifiedBy>Oliver Beisert</cp:lastModifiedBy>
  <cp:revision>3</cp:revision>
  <cp:lastPrinted>2018-05-24T07:42:00Z</cp:lastPrinted>
  <dcterms:created xsi:type="dcterms:W3CDTF">2022-06-26T17:34:00Z</dcterms:created>
  <dcterms:modified xsi:type="dcterms:W3CDTF">2022-09-14T11:15:00Z</dcterms:modified>
</cp:coreProperties>
</file>